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980" w:rsidRPr="00D43446" w:rsidRDefault="00D0774C" w:rsidP="00D0774C">
      <w:pPr>
        <w:pStyle w:val="Tytu"/>
        <w:ind w:left="2832"/>
        <w:rPr>
          <w:rStyle w:val="Pogrubienie"/>
          <w:rFonts w:cs="Mongolian Baiti"/>
          <w:smallCaps/>
          <w:sz w:val="28"/>
          <w:szCs w:val="24"/>
        </w:rPr>
      </w:pPr>
      <w:r w:rsidRPr="00D43446">
        <w:rPr>
          <w:rFonts w:cs="Mongolian Baiti"/>
          <w:b/>
          <w:bCs/>
          <w:smallCaps/>
          <w:noProof/>
          <w:sz w:val="3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224155</wp:posOffset>
            </wp:positionV>
            <wp:extent cx="1247775" cy="1667510"/>
            <wp:effectExtent l="19050" t="38100" r="0" b="504190"/>
            <wp:wrapNone/>
            <wp:docPr id="3" name="Obraz 1" descr="logomosaic c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mosaic co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7B4980" w:rsidRPr="00D43446">
        <w:rPr>
          <w:rStyle w:val="Pogrubienie"/>
          <w:rFonts w:cs="Mongolian Baiti"/>
          <w:smallCaps/>
          <w:sz w:val="34"/>
          <w:szCs w:val="24"/>
        </w:rPr>
        <w:t>K</w:t>
      </w:r>
      <w:r w:rsidR="007B4980" w:rsidRPr="00D43446">
        <w:rPr>
          <w:rStyle w:val="Pogrubienie"/>
          <w:rFonts w:cs="Mongolian Baiti"/>
          <w:smallCaps/>
          <w:sz w:val="28"/>
          <w:szCs w:val="24"/>
        </w:rPr>
        <w:t>alendarium</w:t>
      </w:r>
    </w:p>
    <w:p w:rsidR="00B014E1" w:rsidRPr="00D43446" w:rsidRDefault="007B4980" w:rsidP="00D0774C">
      <w:pPr>
        <w:pStyle w:val="Tytu"/>
        <w:ind w:left="2832"/>
        <w:rPr>
          <w:rStyle w:val="Pogrubienie"/>
          <w:rFonts w:cs="Mongolian Baiti"/>
          <w:smallCaps/>
          <w:sz w:val="28"/>
          <w:szCs w:val="24"/>
        </w:rPr>
      </w:pPr>
      <w:r w:rsidRPr="00D43446">
        <w:rPr>
          <w:rStyle w:val="Pogrubienie"/>
          <w:rFonts w:cs="Mongolian Baiti"/>
          <w:smallCaps/>
          <w:sz w:val="34"/>
          <w:szCs w:val="24"/>
        </w:rPr>
        <w:t>W</w:t>
      </w:r>
      <w:r w:rsidRPr="00D43446">
        <w:rPr>
          <w:rStyle w:val="Pogrubienie"/>
          <w:rFonts w:cs="Mongolian Baiti"/>
          <w:smallCaps/>
          <w:sz w:val="28"/>
          <w:szCs w:val="24"/>
        </w:rPr>
        <w:t>yż</w:t>
      </w:r>
      <w:r w:rsidR="00D0774C" w:rsidRPr="00D43446">
        <w:rPr>
          <w:rStyle w:val="Pogrubienie"/>
          <w:rFonts w:cs="Mongolian Baiti"/>
          <w:smallCaps/>
          <w:sz w:val="28"/>
          <w:szCs w:val="24"/>
        </w:rPr>
        <w:t>sze S</w:t>
      </w:r>
      <w:r w:rsidRPr="00D43446">
        <w:rPr>
          <w:rStyle w:val="Pogrubienie"/>
          <w:rFonts w:cs="Mongolian Baiti"/>
          <w:smallCaps/>
          <w:sz w:val="28"/>
          <w:szCs w:val="24"/>
        </w:rPr>
        <w:t>eminarium Duchowne</w:t>
      </w:r>
    </w:p>
    <w:p w:rsidR="00830AA1" w:rsidRPr="00D43446" w:rsidRDefault="007B4980" w:rsidP="00D0774C">
      <w:pPr>
        <w:pStyle w:val="Tytu"/>
        <w:ind w:left="2832"/>
        <w:rPr>
          <w:rStyle w:val="Pogrubienie"/>
          <w:rFonts w:cs="Mongolian Baiti"/>
          <w:smallCaps/>
          <w:sz w:val="28"/>
          <w:szCs w:val="24"/>
        </w:rPr>
      </w:pPr>
      <w:r w:rsidRPr="00D43446">
        <w:rPr>
          <w:rStyle w:val="Pogrubienie"/>
          <w:rFonts w:cs="Mongolian Baiti"/>
          <w:smallCaps/>
          <w:sz w:val="34"/>
          <w:szCs w:val="24"/>
        </w:rPr>
        <w:t>D</w:t>
      </w:r>
      <w:r w:rsidRPr="00D43446">
        <w:rPr>
          <w:rStyle w:val="Pogrubienie"/>
          <w:rFonts w:cs="Mongolian Baiti"/>
          <w:smallCaps/>
          <w:sz w:val="28"/>
          <w:szCs w:val="24"/>
        </w:rPr>
        <w:t>iecezji warszawsko-Praskiej</w:t>
      </w:r>
    </w:p>
    <w:p w:rsidR="00D0774C" w:rsidRPr="00D43446" w:rsidRDefault="00D0774C" w:rsidP="00D0774C">
      <w:pPr>
        <w:pStyle w:val="Tytu"/>
        <w:ind w:left="2832"/>
        <w:rPr>
          <w:rStyle w:val="Pogrubienie"/>
          <w:rFonts w:cs="Mongolian Baiti"/>
          <w:smallCaps/>
          <w:sz w:val="28"/>
          <w:szCs w:val="24"/>
        </w:rPr>
      </w:pPr>
    </w:p>
    <w:p w:rsidR="007B4980" w:rsidRPr="00D43446" w:rsidRDefault="007B4980" w:rsidP="00D0774C">
      <w:pPr>
        <w:pStyle w:val="Tytu"/>
        <w:ind w:left="2832"/>
        <w:rPr>
          <w:rStyle w:val="Pogrubienie"/>
          <w:rFonts w:cs="Mongolian Baiti"/>
          <w:smallCaps/>
          <w:sz w:val="28"/>
          <w:szCs w:val="24"/>
        </w:rPr>
      </w:pPr>
      <w:r w:rsidRPr="00D43446">
        <w:rPr>
          <w:rStyle w:val="Pogrubienie"/>
          <w:rFonts w:cs="Mongolian Baiti"/>
          <w:smallCaps/>
          <w:sz w:val="34"/>
          <w:szCs w:val="24"/>
        </w:rPr>
        <w:t>R</w:t>
      </w:r>
      <w:r w:rsidRPr="00D43446">
        <w:rPr>
          <w:rStyle w:val="Pogrubienie"/>
          <w:rFonts w:cs="Mongolian Baiti"/>
          <w:smallCaps/>
          <w:sz w:val="28"/>
          <w:szCs w:val="24"/>
        </w:rPr>
        <w:t>ok Akademicki 2017/2018</w:t>
      </w:r>
    </w:p>
    <w:p w:rsidR="00F05142" w:rsidRPr="00D43446" w:rsidRDefault="00963461" w:rsidP="00D0774C">
      <w:pPr>
        <w:pStyle w:val="Bezodstpw"/>
        <w:jc w:val="both"/>
        <w:rPr>
          <w:rStyle w:val="Pogrubienie"/>
          <w:rFonts w:asciiTheme="majorHAnsi" w:hAnsiTheme="majorHAnsi" w:cs="Mongolian Baiti"/>
          <w:smallCaps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-7620</wp:posOffset>
                </wp:positionV>
                <wp:extent cx="1000125" cy="314325"/>
                <wp:effectExtent l="5715" t="0" r="13335" b="0"/>
                <wp:wrapSquare wrapText="righ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3461" w:rsidRDefault="00963461" w:rsidP="0096346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17365D" w:themeColor="text2" w:themeShade="BF"/>
                                <w:spacing w:val="-18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inarum Varsaviense Pragense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.6pt;width:78.75pt;height:24.75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" filled="f" stroked="f">
                <o:lock v:ext="edit" shapetype="t"/>
                <v:textbox style="mso-fit-shape-to-text:t">
                  <w:txbxContent>
                    <w:p w:rsidR="00963461" w:rsidRDefault="00963461" w:rsidP="00963461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17365D" w:themeColor="text2" w:themeShade="BF"/>
                          <w:spacing w:val="-18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minarum Varsaviense Pragense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D0774C" w:rsidRPr="00D43446">
        <w:rPr>
          <w:rStyle w:val="Pogrubienie"/>
          <w:rFonts w:asciiTheme="majorHAnsi" w:hAnsiTheme="majorHAnsi" w:cs="Mongolian Baiti"/>
          <w:smallCaps/>
          <w:sz w:val="24"/>
          <w:szCs w:val="24"/>
        </w:rPr>
        <w:br w:type="textWrapping" w:clear="all"/>
      </w:r>
    </w:p>
    <w:p w:rsidR="00D0774C" w:rsidRPr="00D43446" w:rsidRDefault="00D0774C" w:rsidP="00D0774C">
      <w:pPr>
        <w:pStyle w:val="Bezodstpw"/>
        <w:jc w:val="both"/>
        <w:rPr>
          <w:rStyle w:val="Pogrubienie"/>
          <w:rFonts w:asciiTheme="majorHAnsi" w:hAnsiTheme="majorHAnsi" w:cs="Mongolian Bait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center"/>
              <w:rPr>
                <w:rStyle w:val="Pogrubienie"/>
                <w:rFonts w:asciiTheme="majorHAnsi" w:hAnsiTheme="majorHAnsi" w:cs="Mongolian Baiti"/>
                <w:color w:val="FF000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color w:val="FF0000"/>
                <w:sz w:val="24"/>
                <w:szCs w:val="24"/>
              </w:rPr>
              <w:t xml:space="preserve">I semestr 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center"/>
              <w:rPr>
                <w:rStyle w:val="Pogrubienie"/>
                <w:rFonts w:asciiTheme="majorHAnsi" w:hAnsiTheme="majorHAnsi" w:cs="Mongolian Baiti"/>
                <w:sz w:val="24"/>
                <w:szCs w:val="24"/>
              </w:rPr>
            </w:pP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center"/>
              <w:rPr>
                <w:rStyle w:val="Pogrubienie"/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sz w:val="24"/>
                <w:szCs w:val="24"/>
              </w:rPr>
              <w:t>Wrzesień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18 – 22 (poniedziałek-piątek) – sesja egzaminacyjna poprawkowa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23 (sobota) – zjazd alumnów I roku, godz.12.00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26 (wtorek) – zjazd alumnów II roku, godz. 18.00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28 (czwartek) – Zjazd alumnów: kursy III-VI, godz. 12.00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28 (czwartek) – Rada Profesorska, godz. 17.00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28 (czwartek) – Początek rekolekcji, godz. 21.00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center"/>
              <w:rPr>
                <w:rStyle w:val="Pogrubienie"/>
                <w:rFonts w:asciiTheme="majorHAnsi" w:hAnsiTheme="majorHAnsi" w:cs="Mongolian Baiti"/>
                <w:sz w:val="24"/>
                <w:szCs w:val="24"/>
              </w:rPr>
            </w:pP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center"/>
              <w:rPr>
                <w:rStyle w:val="Pogrubienie"/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sz w:val="24"/>
                <w:szCs w:val="24"/>
              </w:rPr>
              <w:t xml:space="preserve">Październik 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3 (wtorek) - zakończenie rekolekcji, godz. 7.45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3 (wtorek) – Inauguracja Roku Akademickiego 2017/2018, godz. 16.00</w:t>
            </w:r>
          </w:p>
        </w:tc>
      </w:tr>
      <w:tr w:rsidR="00D43446" w:rsidRPr="00D43446" w:rsidTr="00524A3D">
        <w:tc>
          <w:tcPr>
            <w:tcW w:w="9747" w:type="dxa"/>
          </w:tcPr>
          <w:p w:rsidR="00D43446" w:rsidRPr="00D43446" w:rsidRDefault="00D43446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4 (środa) – I dzień wykładów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7 (sobota) – pielgrzymka Seminarium</w:t>
            </w:r>
          </w:p>
        </w:tc>
      </w:tr>
      <w:tr w:rsidR="00BF74E4" w:rsidRPr="00D43446" w:rsidTr="00524A3D">
        <w:tc>
          <w:tcPr>
            <w:tcW w:w="9747" w:type="dxa"/>
          </w:tcPr>
          <w:p w:rsidR="00BF74E4" w:rsidRPr="00D43446" w:rsidRDefault="00BF74E4" w:rsidP="0051450B">
            <w:pPr>
              <w:pStyle w:val="Bezodstpw"/>
              <w:jc w:val="both"/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8 (niedziela) – dzie</w:t>
            </w:r>
            <w:r w:rsidRPr="00D43446"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  <w:t>ń skupienia dla rodziców alumnów III roku, godz. 14.00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15 (niedziela) – Niedziela seminaryjna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F74E4" w:rsidP="00BF74E4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17</w:t>
            </w:r>
            <w:r w:rsidR="00B014E1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 -20 (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wtorek</w:t>
            </w:r>
            <w:r w:rsidR="00B014E1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-piątek)</w:t>
            </w:r>
            <w:r w:rsidR="00A752D4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 -</w:t>
            </w:r>
            <w:r w:rsidR="00B014E1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 rekolekcje przed obłóczynami. Początek po wykładach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.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21 (sobota) – obłóczyny alumnów III ro</w:t>
            </w:r>
            <w:r w:rsidR="00A752D4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ku, godz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. 11.00</w:t>
            </w:r>
          </w:p>
        </w:tc>
      </w:tr>
      <w:tr w:rsidR="00BF74E4" w:rsidRPr="00D43446" w:rsidTr="00524A3D">
        <w:tc>
          <w:tcPr>
            <w:tcW w:w="9747" w:type="dxa"/>
          </w:tcPr>
          <w:p w:rsidR="00BF74E4" w:rsidRPr="00D43446" w:rsidRDefault="00BF74E4" w:rsidP="00BF74E4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22 (niedziela) - dzie</w:t>
            </w:r>
            <w:r w:rsidRPr="00D43446"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  <w:t>ń skupienia dla rodziców alumnów VI roku, godz. 14.00</w:t>
            </w:r>
          </w:p>
        </w:tc>
      </w:tr>
      <w:tr w:rsidR="00AE343E" w:rsidRPr="00D43446" w:rsidTr="00524A3D">
        <w:tc>
          <w:tcPr>
            <w:tcW w:w="9747" w:type="dxa"/>
          </w:tcPr>
          <w:p w:rsidR="00AE343E" w:rsidRPr="00D43446" w:rsidRDefault="00AE343E" w:rsidP="00AE343E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22 (niedziela) – kurs lektorski, godz. 14.00 – 17.30</w:t>
            </w:r>
          </w:p>
        </w:tc>
      </w:tr>
      <w:tr w:rsidR="00AE343E" w:rsidRPr="00D43446" w:rsidTr="00524A3D">
        <w:tc>
          <w:tcPr>
            <w:tcW w:w="9747" w:type="dxa"/>
          </w:tcPr>
          <w:p w:rsidR="00AE343E" w:rsidRPr="00D43446" w:rsidRDefault="00AE343E" w:rsidP="00AE343E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Fonts w:asciiTheme="majorHAnsi" w:hAnsiTheme="majorHAnsi"/>
                <w:sz w:val="24"/>
                <w:szCs w:val="24"/>
              </w:rPr>
              <w:t xml:space="preserve">27-28 (piątek-sobota) - </w:t>
            </w:r>
            <w:r w:rsidRPr="00D43446">
              <w:rPr>
                <w:rFonts w:asciiTheme="majorHAnsi" w:hAnsiTheme="majorHAnsi"/>
                <w:color w:val="000000"/>
                <w:sz w:val="24"/>
                <w:szCs w:val="24"/>
              </w:rPr>
              <w:t>Permanentna Formacja Młodego Duchowieństwa (początek w piątek godz. 19.30, zakończenie w sobotę obiadem o godz. 13.20)</w:t>
            </w:r>
          </w:p>
        </w:tc>
      </w:tr>
      <w:tr w:rsidR="00BF74E4" w:rsidRPr="00D43446" w:rsidTr="00524A3D">
        <w:tc>
          <w:tcPr>
            <w:tcW w:w="9747" w:type="dxa"/>
          </w:tcPr>
          <w:p w:rsidR="00BF74E4" w:rsidRPr="00D43446" w:rsidRDefault="00BF74E4" w:rsidP="00BF74E4">
            <w:pPr>
              <w:pStyle w:val="Bezodstpw"/>
              <w:jc w:val="both"/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28 – 29 (sobota – niedziela) – wyjazdowy dzie</w:t>
            </w:r>
            <w:r w:rsidRPr="00D43446"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  <w:t>ń skupienia dla alumnów VI roku.</w:t>
            </w:r>
          </w:p>
        </w:tc>
      </w:tr>
      <w:tr w:rsidR="00BF74E4" w:rsidRPr="00D43446" w:rsidTr="00524A3D">
        <w:tc>
          <w:tcPr>
            <w:tcW w:w="9747" w:type="dxa"/>
          </w:tcPr>
          <w:p w:rsidR="00BF74E4" w:rsidRPr="00D43446" w:rsidRDefault="00BF74E4" w:rsidP="007419F0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29 (niedziela) </w:t>
            </w:r>
            <w:r w:rsidR="00AE343E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–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 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bookmarkStart w:id="0" w:name="_GoBack" w:colFirst="0" w:colLast="0"/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31 (wtorek) – rozjazd alumnów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 na Uroczystość Wszystkich Świętych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 </w:t>
            </w:r>
            <w:r w:rsidR="00524A3D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(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po wykładach</w:t>
            </w:r>
            <w:r w:rsidR="00524A3D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)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.</w:t>
            </w:r>
          </w:p>
        </w:tc>
      </w:tr>
      <w:bookmarkEnd w:id="0"/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center"/>
              <w:rPr>
                <w:rStyle w:val="Pogrubienie"/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sz w:val="24"/>
                <w:szCs w:val="24"/>
              </w:rPr>
              <w:t>Listopad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2 (czwartek) – powrót alumnów, godz. 21.00 (nie ma wykładów)</w:t>
            </w:r>
          </w:p>
        </w:tc>
      </w:tr>
      <w:tr w:rsidR="00B4745E" w:rsidRPr="00D43446" w:rsidTr="00524A3D">
        <w:tc>
          <w:tcPr>
            <w:tcW w:w="9747" w:type="dxa"/>
          </w:tcPr>
          <w:p w:rsidR="00B4745E" w:rsidRPr="00D43446" w:rsidRDefault="00B4745E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3 (piątek) - wykłady</w:t>
            </w:r>
          </w:p>
        </w:tc>
      </w:tr>
      <w:tr w:rsidR="00A71BDA" w:rsidRPr="00D43446" w:rsidTr="00524A3D">
        <w:tc>
          <w:tcPr>
            <w:tcW w:w="9747" w:type="dxa"/>
          </w:tcPr>
          <w:p w:rsidR="00A71BDA" w:rsidRPr="00D43446" w:rsidRDefault="00A71BDA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4-5 (sobota </w:t>
            </w:r>
            <w:r w:rsidR="00AE343E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–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 niedziela) </w:t>
            </w:r>
            <w:r w:rsidR="00AE343E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–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 wyjazdowy dzie</w:t>
            </w:r>
            <w:r w:rsidRPr="00D43446"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  <w:t>ń skupienia dla alumnów IV roku.</w:t>
            </w:r>
          </w:p>
        </w:tc>
      </w:tr>
      <w:tr w:rsidR="00A71BDA" w:rsidRPr="00D43446" w:rsidTr="00524A3D">
        <w:tc>
          <w:tcPr>
            <w:tcW w:w="9747" w:type="dxa"/>
          </w:tcPr>
          <w:p w:rsidR="00A71BDA" w:rsidRPr="00D43446" w:rsidRDefault="00A71BDA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5 (niedziela) </w:t>
            </w:r>
            <w:r w:rsidR="00AE343E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–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 dzie</w:t>
            </w:r>
            <w:r w:rsidRPr="00D43446"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  <w:t>ń skupienia dla rodziców alumnów II roku, godz. 14.00</w:t>
            </w:r>
          </w:p>
        </w:tc>
      </w:tr>
      <w:tr w:rsidR="00A71BDA" w:rsidRPr="00D43446" w:rsidTr="00524A3D">
        <w:tc>
          <w:tcPr>
            <w:tcW w:w="9747" w:type="dxa"/>
          </w:tcPr>
          <w:p w:rsidR="00A71BDA" w:rsidRPr="00D43446" w:rsidRDefault="00A71BDA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6 (poniedzia</w:t>
            </w:r>
            <w:r w:rsidRPr="00D43446"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  <w:t>łek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) – pos</w:t>
            </w:r>
            <w:r w:rsidRPr="00D43446"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  <w:t>ługa lektoratu, godz. 17.00</w:t>
            </w:r>
          </w:p>
        </w:tc>
      </w:tr>
      <w:tr w:rsidR="004B223A" w:rsidRPr="00D43446" w:rsidTr="00524A3D">
        <w:tc>
          <w:tcPr>
            <w:tcW w:w="9747" w:type="dxa"/>
          </w:tcPr>
          <w:p w:rsidR="004B223A" w:rsidRPr="00D43446" w:rsidRDefault="004B223A" w:rsidP="004B223A">
            <w:pPr>
              <w:pStyle w:val="Bezodstpw"/>
              <w:jc w:val="both"/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11 (sobota) – </w:t>
            </w:r>
            <w:r w:rsidRPr="00D43446"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  <w:t>Święto Niepodległości</w:t>
            </w:r>
          </w:p>
        </w:tc>
      </w:tr>
      <w:tr w:rsidR="00B4745E" w:rsidRPr="00D43446" w:rsidTr="00524A3D">
        <w:tc>
          <w:tcPr>
            <w:tcW w:w="9747" w:type="dxa"/>
          </w:tcPr>
          <w:p w:rsidR="00B4745E" w:rsidRPr="00D43446" w:rsidRDefault="00D43446" w:rsidP="00D43446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12 – 21</w:t>
            </w:r>
            <w:r w:rsidR="00B4745E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 (niedziela - 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wtorek</w:t>
            </w:r>
            <w:r w:rsidR="00B4745E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) – Wyjazd do Ziemi Świętej, kurs IV. Nie ma zajęć dla kursu IV</w:t>
            </w:r>
          </w:p>
        </w:tc>
      </w:tr>
      <w:tr w:rsidR="00AE343E" w:rsidRPr="00D43446" w:rsidTr="00524A3D">
        <w:tc>
          <w:tcPr>
            <w:tcW w:w="9747" w:type="dxa"/>
          </w:tcPr>
          <w:p w:rsidR="00AE343E" w:rsidRPr="00D43446" w:rsidRDefault="00AE343E" w:rsidP="004B223A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17-18 </w:t>
            </w:r>
            <w:r w:rsidRPr="00D43446">
              <w:rPr>
                <w:rFonts w:asciiTheme="majorHAnsi" w:hAnsiTheme="majorHAnsi"/>
                <w:sz w:val="24"/>
                <w:szCs w:val="24"/>
              </w:rPr>
              <w:t xml:space="preserve">(piątek-sobota) - </w:t>
            </w:r>
            <w:r w:rsidRPr="00D43446">
              <w:rPr>
                <w:rFonts w:asciiTheme="majorHAnsi" w:hAnsiTheme="majorHAnsi"/>
                <w:color w:val="000000"/>
                <w:sz w:val="24"/>
                <w:szCs w:val="24"/>
              </w:rPr>
              <w:t>Permanentna Formacja Młodego Duchowieństwa (początek w piątek godz. 19.30, zakończenie w sobotę obiadem o godz. 13.20)</w:t>
            </w:r>
          </w:p>
        </w:tc>
      </w:tr>
      <w:tr w:rsidR="00DB2578" w:rsidRPr="00D43446" w:rsidTr="00524A3D">
        <w:tc>
          <w:tcPr>
            <w:tcW w:w="9747" w:type="dxa"/>
          </w:tcPr>
          <w:p w:rsidR="00DB2578" w:rsidRPr="00D43446" w:rsidRDefault="00DB2578" w:rsidP="00D43446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lastRenderedPageBreak/>
              <w:t xml:space="preserve">18 (sobota) – </w:t>
            </w:r>
            <w:r w:rsidR="00D43446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dzie</w:t>
            </w:r>
            <w:r w:rsidR="00D43446" w:rsidRPr="00D43446"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  <w:t>ń skupienia dla wszystkich alumnów</w:t>
            </w:r>
            <w:r w:rsidR="00D43446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 </w:t>
            </w:r>
          </w:p>
        </w:tc>
      </w:tr>
      <w:tr w:rsidR="00564421" w:rsidRPr="00D43446" w:rsidTr="00524A3D">
        <w:tc>
          <w:tcPr>
            <w:tcW w:w="9747" w:type="dxa"/>
          </w:tcPr>
          <w:p w:rsidR="00564421" w:rsidRPr="00D43446" w:rsidRDefault="00564421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19 (niedziela) </w:t>
            </w:r>
            <w:r w:rsidR="00AE343E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–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 dzie</w:t>
            </w:r>
            <w:r w:rsidRPr="00D43446"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  <w:t>ń skupienia dla rodziców alumnów V roku, godz. 14.00</w:t>
            </w:r>
          </w:p>
        </w:tc>
      </w:tr>
      <w:tr w:rsidR="00B4745E" w:rsidRPr="00D43446" w:rsidTr="00524A3D">
        <w:tc>
          <w:tcPr>
            <w:tcW w:w="9747" w:type="dxa"/>
          </w:tcPr>
          <w:p w:rsidR="00B4745E" w:rsidRPr="00D43446" w:rsidRDefault="00D43446" w:rsidP="00D43446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22</w:t>
            </w:r>
            <w:r w:rsidR="00B4745E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 (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środa</w:t>
            </w:r>
            <w:r w:rsidR="00B4745E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) – Rada Profesorska, godz. 17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.</w:t>
            </w:r>
            <w:r w:rsidR="00B4745E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00</w:t>
            </w:r>
          </w:p>
        </w:tc>
      </w:tr>
      <w:tr w:rsidR="00A71BDA" w:rsidRPr="00D43446" w:rsidTr="00524A3D">
        <w:tc>
          <w:tcPr>
            <w:tcW w:w="9747" w:type="dxa"/>
          </w:tcPr>
          <w:p w:rsidR="00A71BDA" w:rsidRPr="00D43446" w:rsidRDefault="00D43446" w:rsidP="00D43446">
            <w:pPr>
              <w:pStyle w:val="Bezodstpw"/>
              <w:jc w:val="both"/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25 (sobota) – sympozjum bioetyczne </w:t>
            </w:r>
          </w:p>
        </w:tc>
      </w:tr>
      <w:tr w:rsidR="00AE343E" w:rsidRPr="00D43446" w:rsidTr="00524A3D">
        <w:tc>
          <w:tcPr>
            <w:tcW w:w="9747" w:type="dxa"/>
          </w:tcPr>
          <w:p w:rsidR="00AE343E" w:rsidRPr="00D43446" w:rsidRDefault="00AE343E" w:rsidP="0051450B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26 (niedziela) – kurs lektorski, godz. 14.00 – 17.30</w:t>
            </w:r>
          </w:p>
        </w:tc>
      </w:tr>
      <w:tr w:rsidR="00D53BD0" w:rsidRPr="00D43446" w:rsidTr="00524A3D">
        <w:tc>
          <w:tcPr>
            <w:tcW w:w="9747" w:type="dxa"/>
          </w:tcPr>
          <w:p w:rsidR="00D53BD0" w:rsidRPr="00D43446" w:rsidRDefault="00D53BD0" w:rsidP="00D53BD0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28 (wtorek) – </w:t>
            </w:r>
            <w:r w:rsidRPr="00D43446"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  <w:t>święcenia diakonatu, godz. 17.00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center"/>
              <w:rPr>
                <w:rStyle w:val="Pogrubienie"/>
                <w:rFonts w:asciiTheme="majorHAnsi" w:hAnsiTheme="majorHAnsi" w:cs="Mongolian Baiti"/>
                <w:sz w:val="24"/>
                <w:szCs w:val="24"/>
              </w:rPr>
            </w:pP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center"/>
              <w:rPr>
                <w:rStyle w:val="Pogrubienie"/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sz w:val="24"/>
                <w:szCs w:val="24"/>
              </w:rPr>
              <w:t>Grudzień</w:t>
            </w:r>
          </w:p>
        </w:tc>
      </w:tr>
      <w:tr w:rsidR="00A71BDA" w:rsidRPr="00D43446" w:rsidTr="00524A3D">
        <w:tc>
          <w:tcPr>
            <w:tcW w:w="9747" w:type="dxa"/>
          </w:tcPr>
          <w:p w:rsidR="00A71BDA" w:rsidRPr="00D43446" w:rsidRDefault="00A71BDA" w:rsidP="00A71BDA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2 – 3 (sobota-niedziela) </w:t>
            </w:r>
            <w:r w:rsidR="00AE343E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–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 wyjazdowy dzie</w:t>
            </w:r>
            <w:r w:rsidRPr="00D43446"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  <w:t>ń skupienia dla alumnów V roku</w:t>
            </w:r>
          </w:p>
        </w:tc>
      </w:tr>
      <w:tr w:rsidR="00AE343E" w:rsidRPr="00D43446" w:rsidTr="00524A3D">
        <w:tc>
          <w:tcPr>
            <w:tcW w:w="9747" w:type="dxa"/>
          </w:tcPr>
          <w:p w:rsidR="00AE343E" w:rsidRPr="00D43446" w:rsidRDefault="00AE343E" w:rsidP="00A71BDA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3 (niedziela) – kurs lektorski, godz. 14.00 – 17.30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8</w:t>
            </w: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 xml:space="preserve"> 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(piątek)</w:t>
            </w: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 xml:space="preserve"> 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– Uroczystość Niepokalanego Poczęcia NMP. Kandydatura, Msza św. godz. 10.00</w:t>
            </w:r>
            <w:r w:rsidR="00524A3D"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 (nie ma wyk</w:t>
            </w:r>
            <w:r w:rsidR="00524A3D" w:rsidRPr="00D43446">
              <w:rPr>
                <w:rFonts w:asciiTheme="majorHAnsi" w:hAnsiTheme="majorHAnsi" w:cs="Times New Roman"/>
                <w:sz w:val="24"/>
                <w:szCs w:val="24"/>
              </w:rPr>
              <w:t>ładów</w:t>
            </w:r>
            <w:r w:rsidR="00524A3D" w:rsidRPr="00D43446">
              <w:rPr>
                <w:rFonts w:asciiTheme="majorHAnsi" w:hAnsiTheme="majorHAnsi" w:cs="Mongolian Baiti"/>
                <w:sz w:val="24"/>
                <w:szCs w:val="24"/>
              </w:rPr>
              <w:t>)</w:t>
            </w:r>
            <w:r w:rsidR="00D43446" w:rsidRPr="00D43446">
              <w:rPr>
                <w:rFonts w:asciiTheme="majorHAnsi" w:hAnsiTheme="majorHAnsi" w:cs="Mongolian Baiti"/>
                <w:sz w:val="24"/>
                <w:szCs w:val="24"/>
              </w:rPr>
              <w:t>. Premiera sztuki teatralnej, godz. 19.00</w:t>
            </w:r>
          </w:p>
        </w:tc>
      </w:tr>
      <w:tr w:rsidR="00AE343E" w:rsidRPr="00D43446" w:rsidTr="00524A3D">
        <w:tc>
          <w:tcPr>
            <w:tcW w:w="9747" w:type="dxa"/>
          </w:tcPr>
          <w:p w:rsidR="00AE343E" w:rsidRPr="00D43446" w:rsidRDefault="00AE343E" w:rsidP="0051450B">
            <w:pPr>
              <w:pStyle w:val="Bezodstpw"/>
              <w:jc w:val="both"/>
              <w:rPr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10 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(niedziela) – kurs lektorski, godz. 14.00 – 17.30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21</w:t>
            </w: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 xml:space="preserve"> 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(czwartek) – dzień skupienia dla wszystkich alumnów</w:t>
            </w:r>
            <w:r w:rsidR="00524A3D"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 (nie ma wyk</w:t>
            </w:r>
            <w:r w:rsidR="00524A3D" w:rsidRPr="00D43446">
              <w:rPr>
                <w:rFonts w:asciiTheme="majorHAnsi" w:hAnsiTheme="majorHAnsi" w:cs="Times New Roman"/>
                <w:sz w:val="24"/>
                <w:szCs w:val="24"/>
              </w:rPr>
              <w:t>ładów</w:t>
            </w:r>
            <w:r w:rsidR="00524A3D" w:rsidRPr="00D43446">
              <w:rPr>
                <w:rFonts w:asciiTheme="majorHAnsi" w:hAnsiTheme="majorHAnsi" w:cs="Mongolian Baiti"/>
                <w:sz w:val="24"/>
                <w:szCs w:val="24"/>
              </w:rPr>
              <w:t>)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22 (piątek) – Wigilia seminaryjna godz. 15.00</w:t>
            </w:r>
            <w:r w:rsidR="00524A3D"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 (nie ma wyk</w:t>
            </w:r>
            <w:r w:rsidR="00524A3D" w:rsidRPr="00D43446">
              <w:rPr>
                <w:rFonts w:asciiTheme="majorHAnsi" w:hAnsiTheme="majorHAnsi" w:cs="Times New Roman"/>
                <w:sz w:val="24"/>
                <w:szCs w:val="24"/>
              </w:rPr>
              <w:t>ładów</w:t>
            </w:r>
            <w:r w:rsidR="00524A3D" w:rsidRPr="00D43446">
              <w:rPr>
                <w:rFonts w:asciiTheme="majorHAnsi" w:hAnsiTheme="majorHAnsi" w:cs="Mongolian Baiti"/>
                <w:sz w:val="24"/>
                <w:szCs w:val="24"/>
              </w:rPr>
              <w:t>)</w:t>
            </w:r>
          </w:p>
        </w:tc>
      </w:tr>
      <w:tr w:rsidR="00B014E1" w:rsidRPr="00D43446" w:rsidTr="00524A3D">
        <w:tc>
          <w:tcPr>
            <w:tcW w:w="9747" w:type="dxa"/>
          </w:tcPr>
          <w:p w:rsidR="00B014E1" w:rsidRPr="00D43446" w:rsidRDefault="00B014E1" w:rsidP="0051450B">
            <w:pPr>
              <w:pStyle w:val="Bezodstpw"/>
              <w:jc w:val="both"/>
              <w:rPr>
                <w:rFonts w:asciiTheme="majorHAnsi" w:hAnsiTheme="majorHAnsi" w:cs="Mongolian Baiti"/>
                <w:sz w:val="24"/>
                <w:szCs w:val="24"/>
              </w:rPr>
            </w:pPr>
          </w:p>
        </w:tc>
      </w:tr>
      <w:tr w:rsidR="00D0774C" w:rsidRPr="00D43446" w:rsidTr="00524A3D">
        <w:tc>
          <w:tcPr>
            <w:tcW w:w="9747" w:type="dxa"/>
          </w:tcPr>
          <w:p w:rsidR="00D0774C" w:rsidRPr="00D43446" w:rsidRDefault="00D0774C" w:rsidP="00D0774C">
            <w:pPr>
              <w:pStyle w:val="Bezodstpw"/>
              <w:jc w:val="center"/>
              <w:rPr>
                <w:rFonts w:asciiTheme="majorHAnsi" w:hAnsiTheme="majorHAnsi" w:cs="Mongolian Baiti"/>
                <w:b/>
                <w:i/>
                <w:color w:val="FF0000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b/>
                <w:i/>
                <w:color w:val="FF0000"/>
                <w:sz w:val="24"/>
                <w:szCs w:val="24"/>
              </w:rPr>
              <w:t>ROK 2018</w:t>
            </w:r>
          </w:p>
        </w:tc>
      </w:tr>
      <w:tr w:rsidR="00D0774C" w:rsidRPr="00D43446" w:rsidTr="00524A3D">
        <w:tc>
          <w:tcPr>
            <w:tcW w:w="9747" w:type="dxa"/>
          </w:tcPr>
          <w:p w:rsidR="00D0774C" w:rsidRPr="00D43446" w:rsidRDefault="00D0774C" w:rsidP="00D0774C">
            <w:pPr>
              <w:pStyle w:val="Bezodstpw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>Stycze</w:t>
            </w:r>
            <w:r w:rsidRPr="00D43446">
              <w:rPr>
                <w:rFonts w:asciiTheme="majorHAnsi" w:hAnsiTheme="majorHAnsi" w:cs="Times New Roman"/>
                <w:b/>
                <w:sz w:val="24"/>
                <w:szCs w:val="24"/>
              </w:rPr>
              <w:t>ń</w:t>
            </w:r>
          </w:p>
        </w:tc>
      </w:tr>
      <w:tr w:rsidR="00AB1262" w:rsidRPr="00D43446" w:rsidTr="00524A3D">
        <w:tc>
          <w:tcPr>
            <w:tcW w:w="9747" w:type="dxa"/>
          </w:tcPr>
          <w:p w:rsidR="00AB1262" w:rsidRPr="00D43446" w:rsidRDefault="0043012D" w:rsidP="0043012D">
            <w:pPr>
              <w:pStyle w:val="Bezodstpw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6</w:t>
            </w:r>
            <w:r w:rsidR="00AB1262"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 (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sobota</w:t>
            </w:r>
            <w:r w:rsidR="00AB1262"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) </w:t>
            </w:r>
            <w:r w:rsidR="00AE343E" w:rsidRPr="00D43446">
              <w:rPr>
                <w:rFonts w:asciiTheme="majorHAnsi" w:hAnsiTheme="majorHAnsi" w:cs="Mongolian Baiti"/>
                <w:sz w:val="24"/>
                <w:szCs w:val="24"/>
              </w:rPr>
              <w:t>–</w:t>
            </w:r>
            <w:r w:rsidR="00AB1262"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 </w:t>
            </w:r>
            <w:r w:rsidR="00AB1262"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powrót alumnów, godz. 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18.00. Kol</w:t>
            </w:r>
            <w:r w:rsidRPr="00D43446"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  <w:t>ęda, godz. 19.30</w:t>
            </w:r>
          </w:p>
        </w:tc>
      </w:tr>
      <w:tr w:rsidR="00D0774C" w:rsidRPr="00D43446" w:rsidTr="00524A3D">
        <w:tc>
          <w:tcPr>
            <w:tcW w:w="9747" w:type="dxa"/>
          </w:tcPr>
          <w:p w:rsidR="00D0774C" w:rsidRPr="00D43446" w:rsidRDefault="00AE343E" w:rsidP="00AE343E">
            <w:pPr>
              <w:pStyle w:val="Bezodstpw"/>
              <w:jc w:val="both"/>
              <w:rPr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7 (niedziela) – 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kurs lektorski, godz. 14.00 – 17.30</w:t>
            </w:r>
          </w:p>
        </w:tc>
      </w:tr>
      <w:tr w:rsidR="007419F0" w:rsidRPr="00D43446" w:rsidTr="00524A3D">
        <w:tc>
          <w:tcPr>
            <w:tcW w:w="9747" w:type="dxa"/>
          </w:tcPr>
          <w:p w:rsidR="007419F0" w:rsidRPr="00D43446" w:rsidRDefault="007419F0" w:rsidP="00AE343E">
            <w:pPr>
              <w:pStyle w:val="Bezodstpw"/>
              <w:jc w:val="both"/>
              <w:rPr>
                <w:rFonts w:asciiTheme="majorHAnsi" w:hAnsiTheme="majorHAnsi" w:cs="Mongolian Baiti"/>
                <w:sz w:val="24"/>
                <w:szCs w:val="24"/>
              </w:rPr>
            </w:pPr>
            <w:r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13- 14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 (sobota-niedziela) – wyjazdowy dzie</w:t>
            </w:r>
            <w:r w:rsidRPr="00D43446"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  <w:t>ń skupienia dla alumnów II roku</w:t>
            </w:r>
          </w:p>
        </w:tc>
      </w:tr>
      <w:tr w:rsidR="007419F0" w:rsidRPr="00D43446" w:rsidTr="00524A3D">
        <w:tc>
          <w:tcPr>
            <w:tcW w:w="9747" w:type="dxa"/>
          </w:tcPr>
          <w:p w:rsidR="007419F0" w:rsidRDefault="007419F0" w:rsidP="00AE343E">
            <w:pPr>
              <w:pStyle w:val="Bezodstpw"/>
              <w:jc w:val="both"/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</w:pPr>
            <w:r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 xml:space="preserve">14 (niedziela) - 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dzie</w:t>
            </w:r>
            <w:r w:rsidRPr="00D43446">
              <w:rPr>
                <w:rStyle w:val="Pogrubienie"/>
                <w:rFonts w:asciiTheme="majorHAnsi" w:hAnsiTheme="majorHAnsi" w:cs="Times New Roman"/>
                <w:b w:val="0"/>
                <w:sz w:val="24"/>
                <w:szCs w:val="24"/>
              </w:rPr>
              <w:t>ń skupienia dla rodziców alumnów IV roku, godz. 14.00</w:t>
            </w:r>
          </w:p>
        </w:tc>
      </w:tr>
      <w:tr w:rsidR="0043012D" w:rsidRPr="00D43446" w:rsidTr="00524A3D">
        <w:tc>
          <w:tcPr>
            <w:tcW w:w="9747" w:type="dxa"/>
          </w:tcPr>
          <w:p w:rsidR="0043012D" w:rsidRPr="00D43446" w:rsidRDefault="004B223A" w:rsidP="0051450B">
            <w:pPr>
              <w:pStyle w:val="Bezodstpw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20 (sobota) – dzie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>ń skupienia dla wszystkich alumnów</w:t>
            </w:r>
          </w:p>
        </w:tc>
      </w:tr>
      <w:tr w:rsidR="00D0774C" w:rsidRPr="00D43446" w:rsidTr="00524A3D">
        <w:tc>
          <w:tcPr>
            <w:tcW w:w="9747" w:type="dxa"/>
          </w:tcPr>
          <w:p w:rsidR="00AB1262" w:rsidRPr="00D43446" w:rsidRDefault="004B223A" w:rsidP="004B223A">
            <w:pPr>
              <w:pStyle w:val="Bezodstpw"/>
              <w:jc w:val="both"/>
              <w:rPr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22</w:t>
            </w:r>
            <w:r w:rsidR="00AB1262"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 (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poniedzia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>łek</w:t>
            </w:r>
            <w:r w:rsidR="00AB1262"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) 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–</w:t>
            </w:r>
            <w:r w:rsidR="00AB1262"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 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pierwszy dzie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 xml:space="preserve">ń </w:t>
            </w:r>
            <w:r w:rsidR="00AB1262" w:rsidRPr="00D43446">
              <w:rPr>
                <w:rFonts w:asciiTheme="majorHAnsi" w:hAnsiTheme="majorHAnsi" w:cs="Mongolian Baiti"/>
                <w:sz w:val="24"/>
                <w:szCs w:val="24"/>
              </w:rPr>
              <w:t>sesji egzaminacyjnej</w:t>
            </w:r>
          </w:p>
        </w:tc>
      </w:tr>
      <w:tr w:rsidR="00D0774C" w:rsidRPr="00D43446" w:rsidTr="00524A3D">
        <w:tc>
          <w:tcPr>
            <w:tcW w:w="9747" w:type="dxa"/>
          </w:tcPr>
          <w:p w:rsidR="00D0774C" w:rsidRPr="00D43446" w:rsidRDefault="00D0774C" w:rsidP="00D0774C">
            <w:pPr>
              <w:pStyle w:val="Bezodstpw"/>
              <w:jc w:val="center"/>
              <w:rPr>
                <w:rFonts w:asciiTheme="majorHAnsi" w:hAnsiTheme="majorHAnsi" w:cs="Mongolian Baiti"/>
                <w:b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>Luty</w:t>
            </w:r>
          </w:p>
        </w:tc>
      </w:tr>
      <w:tr w:rsidR="004B223A" w:rsidRPr="00D43446" w:rsidTr="00524A3D">
        <w:tc>
          <w:tcPr>
            <w:tcW w:w="9747" w:type="dxa"/>
          </w:tcPr>
          <w:p w:rsidR="004B223A" w:rsidRPr="00D43446" w:rsidRDefault="004B223A" w:rsidP="004B223A">
            <w:pPr>
              <w:pStyle w:val="Bezodstpw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1 luty (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>czwartek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) – Seminaryjny Dzie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>ń Życia Konsekrowanego, godz. 7.30</w:t>
            </w:r>
          </w:p>
        </w:tc>
      </w:tr>
      <w:tr w:rsidR="00D0774C" w:rsidRPr="00D43446" w:rsidTr="00524A3D">
        <w:tc>
          <w:tcPr>
            <w:tcW w:w="9747" w:type="dxa"/>
          </w:tcPr>
          <w:p w:rsidR="00AB1262" w:rsidRPr="00D43446" w:rsidRDefault="004B223A" w:rsidP="004B223A">
            <w:pPr>
              <w:pStyle w:val="Bezodstpw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1</w:t>
            </w:r>
            <w:r w:rsidR="00AB1262"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 luty (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>czwartek</w:t>
            </w:r>
            <w:r w:rsidR="00AB1262" w:rsidRPr="00D43446">
              <w:rPr>
                <w:rFonts w:asciiTheme="majorHAnsi" w:hAnsiTheme="majorHAnsi" w:cs="Mongolian Baiti"/>
                <w:sz w:val="24"/>
                <w:szCs w:val="24"/>
              </w:rPr>
              <w:t>) – ostatni dzie</w:t>
            </w:r>
            <w:r w:rsidR="00AB1262" w:rsidRPr="00D43446">
              <w:rPr>
                <w:rFonts w:asciiTheme="majorHAnsi" w:hAnsiTheme="majorHAnsi" w:cs="Times New Roman"/>
                <w:sz w:val="24"/>
                <w:szCs w:val="24"/>
              </w:rPr>
              <w:t>ń sesji egzaminacyjnej</w:t>
            </w:r>
            <w:r w:rsidR="0043012D" w:rsidRPr="00D43446">
              <w:rPr>
                <w:rFonts w:asciiTheme="majorHAnsi" w:hAnsiTheme="majorHAnsi" w:cs="Times New Roman"/>
                <w:sz w:val="24"/>
                <w:szCs w:val="24"/>
              </w:rPr>
              <w:t>. Rada profesorska, godz. 15.00</w:t>
            </w:r>
            <w:r w:rsidR="00AB1262" w:rsidRPr="00D434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4B223A" w:rsidRPr="00D43446" w:rsidTr="00524A3D">
        <w:tc>
          <w:tcPr>
            <w:tcW w:w="9747" w:type="dxa"/>
          </w:tcPr>
          <w:p w:rsidR="004B223A" w:rsidRPr="00D43446" w:rsidRDefault="004B223A" w:rsidP="004B223A">
            <w:pPr>
              <w:pStyle w:val="Bezodstpw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2 – 9 (pi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 xml:space="preserve">ątek </w:t>
            </w:r>
            <w:r w:rsidR="00AE343E" w:rsidRPr="00D43446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 xml:space="preserve"> piątek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) – przerwa mi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>ędzyseme</w:t>
            </w:r>
            <w:r w:rsidR="007419F0"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>tralna</w:t>
            </w:r>
          </w:p>
        </w:tc>
      </w:tr>
      <w:tr w:rsidR="004B223A" w:rsidRPr="00D43446" w:rsidTr="00524A3D">
        <w:tc>
          <w:tcPr>
            <w:tcW w:w="9747" w:type="dxa"/>
          </w:tcPr>
          <w:p w:rsidR="004B223A" w:rsidRPr="00D43446" w:rsidRDefault="004B223A" w:rsidP="004B223A">
            <w:pPr>
              <w:pStyle w:val="Bezodstpw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2 (pi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>ą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tek) – Dzie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 xml:space="preserve">ń Życia Konsekrowanego, godz. 18.00 </w:t>
            </w:r>
          </w:p>
        </w:tc>
      </w:tr>
      <w:tr w:rsidR="004B223A" w:rsidRPr="00D43446" w:rsidTr="00524A3D">
        <w:tc>
          <w:tcPr>
            <w:tcW w:w="9747" w:type="dxa"/>
          </w:tcPr>
          <w:p w:rsidR="004B223A" w:rsidRPr="00D43446" w:rsidRDefault="004B223A" w:rsidP="004B223A">
            <w:pPr>
              <w:pStyle w:val="Bezodstpw"/>
              <w:jc w:val="both"/>
              <w:rPr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6</w:t>
            </w: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 xml:space="preserve"> 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(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>wtorek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) – Egzamin ExUniversa, godz. 10.00</w:t>
            </w:r>
          </w:p>
        </w:tc>
      </w:tr>
      <w:tr w:rsidR="004B223A" w:rsidRPr="00D43446" w:rsidTr="00524A3D">
        <w:tc>
          <w:tcPr>
            <w:tcW w:w="9747" w:type="dxa"/>
          </w:tcPr>
          <w:p w:rsidR="004B223A" w:rsidRPr="00D43446" w:rsidRDefault="004B223A" w:rsidP="004B223A">
            <w:pPr>
              <w:pStyle w:val="Bezodstpw"/>
              <w:jc w:val="both"/>
              <w:rPr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9 (pi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>ą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tek) – powrót alumnów, godz. 21.00</w:t>
            </w:r>
          </w:p>
        </w:tc>
      </w:tr>
      <w:tr w:rsidR="00AE343E" w:rsidRPr="00D43446" w:rsidTr="00524A3D">
        <w:tc>
          <w:tcPr>
            <w:tcW w:w="9747" w:type="dxa"/>
          </w:tcPr>
          <w:p w:rsidR="00AE343E" w:rsidRPr="00D43446" w:rsidRDefault="00AE343E" w:rsidP="00AE343E">
            <w:pPr>
              <w:pStyle w:val="Bezodstpw"/>
              <w:jc w:val="both"/>
              <w:rPr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11 (niedziela) – 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kurs lektorski, godz. 14.00 – 17.30</w:t>
            </w:r>
          </w:p>
        </w:tc>
      </w:tr>
      <w:tr w:rsidR="0043012D" w:rsidRPr="00D43446" w:rsidTr="00524A3D">
        <w:tc>
          <w:tcPr>
            <w:tcW w:w="9747" w:type="dxa"/>
          </w:tcPr>
          <w:p w:rsidR="0043012D" w:rsidRPr="00D43446" w:rsidRDefault="0043012D" w:rsidP="0051450B">
            <w:pPr>
              <w:pStyle w:val="Bezodstpw"/>
              <w:jc w:val="both"/>
              <w:rPr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13 (wtorek) – Kabaret Zielona Trawka, godz. 19.00</w:t>
            </w:r>
          </w:p>
        </w:tc>
      </w:tr>
      <w:tr w:rsidR="0043012D" w:rsidRPr="00D43446" w:rsidTr="00524A3D">
        <w:tc>
          <w:tcPr>
            <w:tcW w:w="9747" w:type="dxa"/>
          </w:tcPr>
          <w:p w:rsidR="0043012D" w:rsidRPr="00D43446" w:rsidRDefault="00D43446" w:rsidP="0043012D">
            <w:pPr>
              <w:pStyle w:val="Bezodstpw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14 – 17</w:t>
            </w:r>
            <w:r w:rsidR="0043012D"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 (</w:t>
            </w:r>
            <w:r w:rsidR="0043012D" w:rsidRPr="00D43446">
              <w:rPr>
                <w:rFonts w:asciiTheme="majorHAnsi" w:hAnsiTheme="majorHAnsi" w:cs="Times New Roman"/>
                <w:sz w:val="24"/>
                <w:szCs w:val="24"/>
              </w:rPr>
              <w:t xml:space="preserve">środa </w:t>
            </w:r>
            <w:r w:rsidR="00AE343E" w:rsidRPr="00D43446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="0043012D" w:rsidRPr="00D43446">
              <w:rPr>
                <w:rFonts w:asciiTheme="majorHAnsi" w:hAnsiTheme="majorHAnsi" w:cs="Times New Roman"/>
                <w:sz w:val="24"/>
                <w:szCs w:val="24"/>
              </w:rPr>
              <w:t xml:space="preserve"> sobota</w:t>
            </w:r>
            <w:r w:rsidR="0043012D" w:rsidRPr="00D43446">
              <w:rPr>
                <w:rFonts w:asciiTheme="majorHAnsi" w:hAnsiTheme="majorHAnsi" w:cs="Mongolian Baiti"/>
                <w:sz w:val="24"/>
                <w:szCs w:val="24"/>
              </w:rPr>
              <w:t>) – Rekolekcje Wielkopostne</w:t>
            </w:r>
          </w:p>
        </w:tc>
      </w:tr>
      <w:tr w:rsidR="0043012D" w:rsidRPr="00D43446" w:rsidTr="00524A3D">
        <w:tc>
          <w:tcPr>
            <w:tcW w:w="9747" w:type="dxa"/>
          </w:tcPr>
          <w:p w:rsidR="0043012D" w:rsidRPr="00D43446" w:rsidRDefault="00D43446" w:rsidP="00D35BE1">
            <w:pPr>
              <w:pStyle w:val="Bezodstpw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17</w:t>
            </w:r>
            <w:r w:rsidR="0043012D"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 (sobota) – Pos</w:t>
            </w:r>
            <w:r w:rsidR="0043012D" w:rsidRPr="00D43446">
              <w:rPr>
                <w:rFonts w:asciiTheme="majorHAnsi" w:hAnsiTheme="majorHAnsi" w:cs="Times New Roman"/>
                <w:sz w:val="24"/>
                <w:szCs w:val="24"/>
              </w:rPr>
              <w:t xml:space="preserve">ługa lektoratu i </w:t>
            </w:r>
            <w:r w:rsidR="00D35BE1" w:rsidRPr="00D43446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AE343E" w:rsidRPr="00D43446">
              <w:rPr>
                <w:rFonts w:asciiTheme="majorHAnsi" w:hAnsiTheme="majorHAnsi" w:cs="Times New Roman"/>
                <w:sz w:val="24"/>
                <w:szCs w:val="24"/>
              </w:rPr>
              <w:t>kolita</w:t>
            </w:r>
            <w:r w:rsidR="00D35BE1" w:rsidRPr="00D43446">
              <w:rPr>
                <w:rFonts w:asciiTheme="majorHAnsi" w:hAnsiTheme="majorHAnsi" w:cs="Times New Roman"/>
                <w:sz w:val="24"/>
                <w:szCs w:val="24"/>
              </w:rPr>
              <w:t>tu</w:t>
            </w:r>
            <w:r w:rsidR="0043012D" w:rsidRPr="00D43446">
              <w:rPr>
                <w:rFonts w:asciiTheme="majorHAnsi" w:hAnsiTheme="majorHAnsi" w:cs="Times New Roman"/>
                <w:sz w:val="24"/>
                <w:szCs w:val="24"/>
              </w:rPr>
              <w:t>, godz. 16.00</w:t>
            </w:r>
          </w:p>
        </w:tc>
      </w:tr>
    </w:tbl>
    <w:p w:rsidR="00D43446" w:rsidRPr="00D43446" w:rsidRDefault="00D43446"/>
    <w:p w:rsidR="00D43446" w:rsidRPr="00D43446" w:rsidRDefault="00D43446">
      <w:r w:rsidRPr="00D43446"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E343E" w:rsidRPr="00D43446" w:rsidTr="00524A3D">
        <w:tc>
          <w:tcPr>
            <w:tcW w:w="9747" w:type="dxa"/>
          </w:tcPr>
          <w:p w:rsidR="00AE343E" w:rsidRPr="00D43446" w:rsidRDefault="00AE343E" w:rsidP="0051450B">
            <w:pPr>
              <w:pStyle w:val="Bezodstpw"/>
              <w:jc w:val="both"/>
              <w:rPr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23-24 </w:t>
            </w:r>
            <w:r w:rsidRPr="00D43446">
              <w:rPr>
                <w:rFonts w:asciiTheme="majorHAnsi" w:hAnsiTheme="majorHAnsi"/>
                <w:sz w:val="24"/>
                <w:szCs w:val="24"/>
              </w:rPr>
              <w:t xml:space="preserve">(piątek-sobota) - </w:t>
            </w:r>
            <w:r w:rsidRPr="00D43446">
              <w:rPr>
                <w:rFonts w:asciiTheme="majorHAnsi" w:hAnsiTheme="majorHAnsi"/>
                <w:color w:val="000000"/>
                <w:sz w:val="24"/>
                <w:szCs w:val="24"/>
              </w:rPr>
              <w:t>Permanentna Formacja Młodego Duchowieństwa (początek w piątek godz. 19.30, zakończenie w sobotę obiadem o godz. 13.20)</w:t>
            </w:r>
          </w:p>
        </w:tc>
      </w:tr>
      <w:tr w:rsidR="00D0774C" w:rsidRPr="00D43446" w:rsidTr="00524A3D">
        <w:tc>
          <w:tcPr>
            <w:tcW w:w="9747" w:type="dxa"/>
          </w:tcPr>
          <w:p w:rsidR="00D0774C" w:rsidRPr="00D43446" w:rsidRDefault="00A752D4" w:rsidP="00A752D4">
            <w:pPr>
              <w:pStyle w:val="Bezodstpw"/>
              <w:jc w:val="center"/>
              <w:rPr>
                <w:rFonts w:asciiTheme="majorHAnsi" w:hAnsiTheme="majorHAnsi" w:cs="Mongolian Baiti"/>
                <w:b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>Marzec</w:t>
            </w:r>
          </w:p>
        </w:tc>
      </w:tr>
      <w:tr w:rsidR="00D0774C" w:rsidRPr="00D43446" w:rsidTr="00524A3D">
        <w:tc>
          <w:tcPr>
            <w:tcW w:w="9747" w:type="dxa"/>
          </w:tcPr>
          <w:p w:rsidR="00D0774C" w:rsidRPr="00D43446" w:rsidRDefault="0043012D" w:rsidP="0051450B">
            <w:pPr>
              <w:pStyle w:val="Bezodstpw"/>
              <w:jc w:val="both"/>
              <w:rPr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7 (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>środa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) – Olimpiada Teologii Katolickiej, godz. 10.00</w:t>
            </w:r>
          </w:p>
        </w:tc>
      </w:tr>
      <w:tr w:rsidR="00D43446" w:rsidRPr="00D43446" w:rsidTr="00524A3D">
        <w:tc>
          <w:tcPr>
            <w:tcW w:w="9747" w:type="dxa"/>
          </w:tcPr>
          <w:p w:rsidR="00D43446" w:rsidRPr="00D43446" w:rsidRDefault="00D43446" w:rsidP="0051450B">
            <w:pPr>
              <w:pStyle w:val="Bezodstpw"/>
              <w:jc w:val="both"/>
              <w:rPr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12, 13, 14 (poniedziałek-środa) – rekolekcje wielkopostne. Wykłady tylko z kursem II  </w:t>
            </w:r>
          </w:p>
        </w:tc>
      </w:tr>
      <w:tr w:rsidR="00AE343E" w:rsidRPr="00D43446" w:rsidTr="00524A3D">
        <w:tc>
          <w:tcPr>
            <w:tcW w:w="9747" w:type="dxa"/>
          </w:tcPr>
          <w:p w:rsidR="00AE343E" w:rsidRPr="00D43446" w:rsidRDefault="00AE343E" w:rsidP="0051450B">
            <w:pPr>
              <w:pStyle w:val="Bezodstpw"/>
              <w:jc w:val="both"/>
              <w:rPr>
                <w:rFonts w:asciiTheme="majorHAnsi" w:hAnsiTheme="majorHAnsi" w:cs="Mongolian Baiti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18 (niedziela) – 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kurs lektorski, godz. 14.00 – 17.30</w:t>
            </w:r>
          </w:p>
        </w:tc>
      </w:tr>
      <w:tr w:rsidR="00D0774C" w:rsidRPr="00D43446" w:rsidTr="00524A3D">
        <w:tc>
          <w:tcPr>
            <w:tcW w:w="9747" w:type="dxa"/>
          </w:tcPr>
          <w:p w:rsidR="00D0774C" w:rsidRPr="00D43446" w:rsidRDefault="00A752D4" w:rsidP="00A752D4">
            <w:pPr>
              <w:pStyle w:val="Bezodstpw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>Kwiecie</w:t>
            </w:r>
            <w:r w:rsidRPr="00D43446">
              <w:rPr>
                <w:rFonts w:asciiTheme="majorHAnsi" w:hAnsiTheme="majorHAnsi" w:cs="Times New Roman"/>
                <w:b/>
                <w:sz w:val="24"/>
                <w:szCs w:val="24"/>
              </w:rPr>
              <w:t>ń</w:t>
            </w:r>
          </w:p>
        </w:tc>
      </w:tr>
      <w:tr w:rsidR="00AE343E" w:rsidRPr="00D43446" w:rsidTr="00524A3D">
        <w:tc>
          <w:tcPr>
            <w:tcW w:w="9747" w:type="dxa"/>
          </w:tcPr>
          <w:p w:rsidR="00AE343E" w:rsidRPr="00D43446" w:rsidRDefault="00AE343E" w:rsidP="00AE343E">
            <w:pPr>
              <w:pStyle w:val="Bezodstpw"/>
              <w:jc w:val="center"/>
              <w:rPr>
                <w:rFonts w:asciiTheme="majorHAnsi" w:hAnsiTheme="majorHAnsi" w:cs="Mongolian Baiti"/>
                <w:b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>3-6 (wtorek-pi</w:t>
            </w:r>
            <w:r w:rsidRPr="00D43446">
              <w:rPr>
                <w:rFonts w:asciiTheme="majorHAnsi" w:hAnsiTheme="majorHAnsi" w:cs="Times New Roman"/>
                <w:b/>
                <w:sz w:val="24"/>
                <w:szCs w:val="24"/>
              </w:rPr>
              <w:t>ątek</w:t>
            </w: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 xml:space="preserve">) </w:t>
            </w:r>
            <w:r w:rsidRPr="00D43446">
              <w:rPr>
                <w:rFonts w:asciiTheme="majorHAnsi" w:hAnsiTheme="majorHAnsi"/>
                <w:sz w:val="24"/>
                <w:szCs w:val="24"/>
              </w:rPr>
              <w:t xml:space="preserve">(piątek-sobota) – rekolekcje </w:t>
            </w:r>
            <w:r w:rsidRPr="00D43446">
              <w:rPr>
                <w:rFonts w:asciiTheme="majorHAnsi" w:hAnsiTheme="majorHAnsi"/>
                <w:color w:val="000000"/>
                <w:sz w:val="24"/>
                <w:szCs w:val="24"/>
              </w:rPr>
              <w:t>dla kapłanów (święcenia 2013-2017 )</w:t>
            </w:r>
          </w:p>
        </w:tc>
      </w:tr>
      <w:tr w:rsidR="00A752D4" w:rsidRPr="00D43446" w:rsidTr="00524A3D">
        <w:tc>
          <w:tcPr>
            <w:tcW w:w="9747" w:type="dxa"/>
          </w:tcPr>
          <w:p w:rsidR="00A752D4" w:rsidRPr="00D43446" w:rsidRDefault="00AE343E" w:rsidP="00AE343E">
            <w:pPr>
              <w:pStyle w:val="Bezodstpw"/>
              <w:jc w:val="both"/>
              <w:rPr>
                <w:rFonts w:asciiTheme="majorHAnsi" w:hAnsiTheme="majorHAnsi" w:cs="Mongolian Baiti"/>
                <w:b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15</w:t>
            </w: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 xml:space="preserve"> 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(niedziela) – 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kurs lektorski, godz. 14.00 – 17.30</w:t>
            </w:r>
          </w:p>
        </w:tc>
      </w:tr>
      <w:tr w:rsidR="00A752D4" w:rsidRPr="00D43446" w:rsidTr="00524A3D">
        <w:tc>
          <w:tcPr>
            <w:tcW w:w="9747" w:type="dxa"/>
          </w:tcPr>
          <w:p w:rsidR="00A752D4" w:rsidRPr="00D43446" w:rsidRDefault="00A752D4" w:rsidP="00A752D4">
            <w:pPr>
              <w:pStyle w:val="Bezodstpw"/>
              <w:jc w:val="center"/>
              <w:rPr>
                <w:rFonts w:asciiTheme="majorHAnsi" w:hAnsiTheme="majorHAnsi" w:cs="Mongolian Baiti"/>
                <w:b/>
                <w:sz w:val="24"/>
                <w:szCs w:val="24"/>
              </w:rPr>
            </w:pPr>
          </w:p>
        </w:tc>
      </w:tr>
      <w:tr w:rsidR="00A752D4" w:rsidRPr="00D43446" w:rsidTr="00524A3D">
        <w:tc>
          <w:tcPr>
            <w:tcW w:w="9747" w:type="dxa"/>
          </w:tcPr>
          <w:p w:rsidR="00A752D4" w:rsidRPr="00D43446" w:rsidRDefault="00A752D4" w:rsidP="00A752D4">
            <w:pPr>
              <w:pStyle w:val="Bezodstpw"/>
              <w:jc w:val="center"/>
              <w:rPr>
                <w:rFonts w:asciiTheme="majorHAnsi" w:hAnsiTheme="majorHAnsi" w:cs="Mongolian Baiti"/>
                <w:b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>Maj</w:t>
            </w:r>
          </w:p>
        </w:tc>
      </w:tr>
      <w:tr w:rsidR="00AE343E" w:rsidRPr="00D43446" w:rsidTr="00524A3D">
        <w:tc>
          <w:tcPr>
            <w:tcW w:w="9747" w:type="dxa"/>
          </w:tcPr>
          <w:p w:rsidR="00AE343E" w:rsidRPr="00D43446" w:rsidRDefault="00AE343E" w:rsidP="00AE343E">
            <w:pPr>
              <w:pStyle w:val="Bezodstpw"/>
              <w:jc w:val="both"/>
              <w:rPr>
                <w:rFonts w:asciiTheme="majorHAnsi" w:hAnsiTheme="majorHAnsi" w:cs="Mongolian Baiti"/>
                <w:b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13</w:t>
            </w: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 xml:space="preserve"> 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(niedziela) – 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kurs lektorski, godz. 14.00 – 17.30</w:t>
            </w:r>
          </w:p>
        </w:tc>
      </w:tr>
      <w:tr w:rsidR="00A752D4" w:rsidRPr="00D43446" w:rsidTr="00524A3D">
        <w:tc>
          <w:tcPr>
            <w:tcW w:w="9747" w:type="dxa"/>
          </w:tcPr>
          <w:p w:rsidR="00A752D4" w:rsidRPr="00D43446" w:rsidRDefault="00A752D4" w:rsidP="00A752D4">
            <w:pPr>
              <w:pStyle w:val="Bezodstpw"/>
              <w:rPr>
                <w:rFonts w:asciiTheme="majorHAnsi" w:hAnsiTheme="majorHAnsi" w:cs="Times New Roman"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>19 (sobota)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 – 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>święcenia diakonatu, godz. 10.00</w:t>
            </w:r>
          </w:p>
        </w:tc>
      </w:tr>
      <w:tr w:rsidR="00AE343E" w:rsidRPr="00D43446" w:rsidTr="00524A3D">
        <w:tc>
          <w:tcPr>
            <w:tcW w:w="9747" w:type="dxa"/>
          </w:tcPr>
          <w:p w:rsidR="00AE343E" w:rsidRPr="00D43446" w:rsidRDefault="00AE343E" w:rsidP="00A752D4">
            <w:pPr>
              <w:pStyle w:val="Bezodstpw"/>
              <w:rPr>
                <w:rFonts w:asciiTheme="majorHAnsi" w:hAnsiTheme="majorHAnsi" w:cs="Mongolian Baiti"/>
                <w:b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 xml:space="preserve">27 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(niedziela) – 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kurs lektorski, godz. 14.00 – 17.30</w:t>
            </w:r>
          </w:p>
        </w:tc>
      </w:tr>
      <w:tr w:rsidR="00A752D4" w:rsidRPr="00D43446" w:rsidTr="00524A3D">
        <w:tc>
          <w:tcPr>
            <w:tcW w:w="9747" w:type="dxa"/>
          </w:tcPr>
          <w:p w:rsidR="00A752D4" w:rsidRPr="00D43446" w:rsidRDefault="00A752D4" w:rsidP="00A752D4">
            <w:pPr>
              <w:pStyle w:val="Bezodstpw"/>
              <w:jc w:val="center"/>
              <w:rPr>
                <w:rFonts w:asciiTheme="majorHAnsi" w:hAnsiTheme="majorHAnsi" w:cs="Mongolian Baiti"/>
                <w:b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>Czerwiec</w:t>
            </w:r>
          </w:p>
        </w:tc>
      </w:tr>
      <w:tr w:rsidR="00A752D4" w:rsidRPr="00D43446" w:rsidTr="00524A3D">
        <w:tc>
          <w:tcPr>
            <w:tcW w:w="9747" w:type="dxa"/>
          </w:tcPr>
          <w:p w:rsidR="00A752D4" w:rsidRPr="00D43446" w:rsidRDefault="00A752D4" w:rsidP="00A752D4">
            <w:pPr>
              <w:pStyle w:val="Bezodstpw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 xml:space="preserve">2 (sobota) </w:t>
            </w:r>
            <w:r w:rsidR="00AE343E"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>–</w:t>
            </w: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 xml:space="preserve"> </w:t>
            </w:r>
            <w:r w:rsidRPr="00D43446">
              <w:rPr>
                <w:rFonts w:asciiTheme="majorHAnsi" w:hAnsiTheme="majorHAnsi" w:cs="Times New Roman"/>
                <w:sz w:val="24"/>
                <w:szCs w:val="24"/>
              </w:rPr>
              <w:t>święcenia prezbiteratu, godz. 10.00</w:t>
            </w:r>
          </w:p>
        </w:tc>
      </w:tr>
      <w:tr w:rsidR="00A752D4" w:rsidRPr="00D43446" w:rsidTr="00524A3D">
        <w:tc>
          <w:tcPr>
            <w:tcW w:w="9747" w:type="dxa"/>
          </w:tcPr>
          <w:p w:rsidR="00A752D4" w:rsidRPr="00D43446" w:rsidRDefault="00A752D4" w:rsidP="00A752D4">
            <w:pPr>
              <w:pStyle w:val="Bezodstpw"/>
              <w:rPr>
                <w:rFonts w:asciiTheme="majorHAnsi" w:hAnsiTheme="majorHAnsi" w:cs="Mongolian Baiti"/>
                <w:b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 xml:space="preserve">9 (sobota) – 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>zjazd wspólnot parafialnych</w:t>
            </w:r>
          </w:p>
        </w:tc>
      </w:tr>
      <w:tr w:rsidR="00AE343E" w:rsidRPr="00C350B7" w:rsidTr="00524A3D">
        <w:tc>
          <w:tcPr>
            <w:tcW w:w="9747" w:type="dxa"/>
          </w:tcPr>
          <w:p w:rsidR="00AE343E" w:rsidRPr="00C350B7" w:rsidRDefault="00AE343E" w:rsidP="00A752D4">
            <w:pPr>
              <w:pStyle w:val="Bezodstpw"/>
              <w:rPr>
                <w:rFonts w:asciiTheme="majorHAnsi" w:hAnsiTheme="majorHAnsi" w:cs="Mongolian Baiti"/>
                <w:b/>
                <w:sz w:val="24"/>
                <w:szCs w:val="24"/>
              </w:rPr>
            </w:pPr>
            <w:r w:rsidRPr="00D43446">
              <w:rPr>
                <w:rFonts w:asciiTheme="majorHAnsi" w:hAnsiTheme="majorHAnsi" w:cs="Mongolian Baiti"/>
                <w:b/>
                <w:sz w:val="24"/>
                <w:szCs w:val="24"/>
              </w:rPr>
              <w:t xml:space="preserve">17 </w:t>
            </w:r>
            <w:r w:rsidRPr="00D43446">
              <w:rPr>
                <w:rFonts w:asciiTheme="majorHAnsi" w:hAnsiTheme="majorHAnsi" w:cs="Mongolian Baiti"/>
                <w:sz w:val="24"/>
                <w:szCs w:val="24"/>
              </w:rPr>
              <w:t xml:space="preserve">(niedziela) – </w:t>
            </w:r>
            <w:r w:rsidRPr="00D43446">
              <w:rPr>
                <w:rStyle w:val="Pogrubienie"/>
                <w:rFonts w:asciiTheme="majorHAnsi" w:hAnsiTheme="majorHAnsi" w:cs="Mongolian Baiti"/>
                <w:b w:val="0"/>
                <w:sz w:val="24"/>
                <w:szCs w:val="24"/>
              </w:rPr>
              <w:t>kurs lektorski, godz. 14.00 – 17.30</w:t>
            </w:r>
          </w:p>
        </w:tc>
      </w:tr>
    </w:tbl>
    <w:p w:rsidR="00F05142" w:rsidRPr="00C350B7" w:rsidRDefault="00F05142" w:rsidP="007811CC">
      <w:pPr>
        <w:pStyle w:val="Bezodstpw"/>
        <w:jc w:val="both"/>
        <w:rPr>
          <w:rStyle w:val="Pogrubienie"/>
          <w:rFonts w:asciiTheme="majorHAnsi" w:hAnsiTheme="majorHAnsi" w:cs="Mongolian Baiti"/>
          <w:sz w:val="24"/>
          <w:szCs w:val="24"/>
        </w:rPr>
      </w:pPr>
    </w:p>
    <w:p w:rsidR="007811CC" w:rsidRPr="00C350B7" w:rsidRDefault="007811CC" w:rsidP="007B4980">
      <w:pPr>
        <w:pStyle w:val="Bezodstpw"/>
        <w:jc w:val="center"/>
        <w:rPr>
          <w:rStyle w:val="Pogrubienie"/>
          <w:rFonts w:asciiTheme="majorHAnsi" w:hAnsiTheme="majorHAnsi" w:cs="Mongolian Baiti"/>
          <w:sz w:val="24"/>
          <w:szCs w:val="24"/>
        </w:rPr>
      </w:pPr>
    </w:p>
    <w:p w:rsidR="007B4980" w:rsidRPr="00C350B7" w:rsidRDefault="007B4980" w:rsidP="007B4980">
      <w:pPr>
        <w:pStyle w:val="Bezodstpw"/>
        <w:jc w:val="center"/>
        <w:rPr>
          <w:rStyle w:val="Pogrubienie"/>
          <w:rFonts w:asciiTheme="majorHAnsi" w:hAnsiTheme="majorHAnsi" w:cs="Mongolian Baiti"/>
          <w:sz w:val="24"/>
          <w:szCs w:val="24"/>
        </w:rPr>
      </w:pPr>
    </w:p>
    <w:sectPr w:rsidR="007B4980" w:rsidRPr="00C350B7" w:rsidSect="00524A3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80"/>
    <w:rsid w:val="000713CF"/>
    <w:rsid w:val="00082C6F"/>
    <w:rsid w:val="00167BF1"/>
    <w:rsid w:val="0028234A"/>
    <w:rsid w:val="00366E60"/>
    <w:rsid w:val="0043012D"/>
    <w:rsid w:val="004B223A"/>
    <w:rsid w:val="00524A3D"/>
    <w:rsid w:val="00564421"/>
    <w:rsid w:val="007419F0"/>
    <w:rsid w:val="007811CC"/>
    <w:rsid w:val="00796571"/>
    <w:rsid w:val="007B4980"/>
    <w:rsid w:val="00830AA1"/>
    <w:rsid w:val="00963461"/>
    <w:rsid w:val="009A2D9E"/>
    <w:rsid w:val="00A1752C"/>
    <w:rsid w:val="00A52147"/>
    <w:rsid w:val="00A71BDA"/>
    <w:rsid w:val="00A752D4"/>
    <w:rsid w:val="00AB1262"/>
    <w:rsid w:val="00AE343E"/>
    <w:rsid w:val="00B014E1"/>
    <w:rsid w:val="00B27801"/>
    <w:rsid w:val="00B4745E"/>
    <w:rsid w:val="00BD503E"/>
    <w:rsid w:val="00BF74E4"/>
    <w:rsid w:val="00C350B7"/>
    <w:rsid w:val="00D0774C"/>
    <w:rsid w:val="00D35BE1"/>
    <w:rsid w:val="00D43446"/>
    <w:rsid w:val="00D53BD0"/>
    <w:rsid w:val="00DB2578"/>
    <w:rsid w:val="00DE0843"/>
    <w:rsid w:val="00EB42DF"/>
    <w:rsid w:val="00F05142"/>
    <w:rsid w:val="00F7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EF689-0956-46A7-9609-F9E0121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1CC"/>
  </w:style>
  <w:style w:type="paragraph" w:styleId="Nagwek1">
    <w:name w:val="heading 1"/>
    <w:basedOn w:val="Normalny"/>
    <w:next w:val="Normalny"/>
    <w:link w:val="Nagwek1Znak"/>
    <w:uiPriority w:val="9"/>
    <w:qFormat/>
    <w:rsid w:val="007B49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7B498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B498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9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1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014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01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9634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13877-FD8B-448F-9184-D467299F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Tomasz</cp:lastModifiedBy>
  <cp:revision>2</cp:revision>
  <cp:lastPrinted>2017-10-03T09:35:00Z</cp:lastPrinted>
  <dcterms:created xsi:type="dcterms:W3CDTF">2017-10-17T10:02:00Z</dcterms:created>
  <dcterms:modified xsi:type="dcterms:W3CDTF">2017-10-17T10:02:00Z</dcterms:modified>
</cp:coreProperties>
</file>